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8"/>
        <w:gridCol w:w="6059"/>
      </w:tblGrid>
      <w:tr w:rsidR="00CC1519">
        <w:tblPrEx>
          <w:tblCellMar>
            <w:top w:w="0" w:type="dxa"/>
            <w:bottom w:w="0" w:type="dxa"/>
          </w:tblCellMar>
        </w:tblPrEx>
        <w:tc>
          <w:tcPr>
            <w:tcW w:w="8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bookmarkStart w:id="0" w:name="_GoBack"/>
            <w:bookmarkEnd w:id="0"/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健学科情報処理室内スタジオ使用願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hint="eastAsia"/>
              </w:rPr>
              <w:t>令和　　　年　　　月　　　日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保健学科情報基盤委員会　御中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 xml:space="preserve">　　　使用責任者</w:t>
            </w:r>
            <w:r>
              <w:rPr>
                <w:rFonts w:hint="eastAsia"/>
                <w:u w:val="single" w:color="000000"/>
              </w:rPr>
              <w:t xml:space="preserve">　　　　　　　　　　　　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保健学科情報処理室内のスタジオ使用心得を遵守いたしますので、下記使用についてご許可くださるようお願いいたします。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なお、</w:t>
            </w:r>
            <w:r w:rsidR="003D2535">
              <w:rPr>
                <w:rFonts w:hint="eastAsia"/>
              </w:rPr>
              <w:t>スタジオ使用時に使用者の行為により、室内の機器類に不測の事態が生じた場合、</w:t>
            </w:r>
            <w:r w:rsidR="008C0DE2">
              <w:rPr>
                <w:rFonts w:hint="eastAsia"/>
              </w:rPr>
              <w:t>また</w:t>
            </w:r>
            <w:r w:rsidR="008C0DE2" w:rsidRPr="00B2631F">
              <w:rPr>
                <w:rFonts w:hint="eastAsia"/>
                <w:color w:val="auto"/>
              </w:rPr>
              <w:t>保健学科が管理する情報の漏洩が生じた場合、</w:t>
            </w:r>
            <w:r>
              <w:rPr>
                <w:rFonts w:hint="eastAsia"/>
              </w:rPr>
              <w:t>必ず</w:t>
            </w:r>
            <w:r w:rsidR="003D2535">
              <w:rPr>
                <w:rFonts w:hint="eastAsia"/>
              </w:rPr>
              <w:t>、</w:t>
            </w:r>
            <w:r>
              <w:rPr>
                <w:rFonts w:hint="eastAsia"/>
              </w:rPr>
              <w:t>責任を持って</w:t>
            </w:r>
            <w:r w:rsidR="003D2535">
              <w:rPr>
                <w:rFonts w:hint="eastAsia"/>
              </w:rPr>
              <w:t>対応</w:t>
            </w:r>
            <w:r>
              <w:rPr>
                <w:rFonts w:hint="eastAsia"/>
              </w:rPr>
              <w:t>いたします。</w:t>
            </w:r>
          </w:p>
          <w:p w:rsidR="00300022" w:rsidRDefault="003000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 w:rsidP="00300022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300022" w:rsidRDefault="00300022" w:rsidP="00300022"/>
        </w:tc>
      </w:tr>
      <w:tr w:rsidR="00CC1519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 w:rsidP="005F47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使　用　日　時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令和　　年　　月　　日　　時　　分から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令和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　月　　日　　時　　分まで</w:t>
            </w:r>
          </w:p>
          <w:p w:rsidR="005F47CC" w:rsidRPr="005F47CC" w:rsidRDefault="005F47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1519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078BE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C1519" w:rsidRDefault="00CC1519" w:rsidP="00A07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使　用　目　的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078BE" w:rsidRDefault="00A07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A078BE" w:rsidRDefault="00A07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1519" w:rsidTr="008C0DE2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</w:tcPr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F47CC" w:rsidRDefault="005F47CC" w:rsidP="00A07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</w:pPr>
          </w:p>
          <w:p w:rsidR="00CC1519" w:rsidRDefault="00CC1519" w:rsidP="00A07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使　用　人　数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7CC" w:rsidRDefault="005F47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</w:rPr>
            </w:pP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本学教員</w:t>
            </w:r>
            <w:r>
              <w:rPr>
                <w:rFonts w:cs="Times New Roman"/>
                <w:u w:val="single" w:color="000000"/>
              </w:rPr>
              <w:t xml:space="preserve">      </w:t>
            </w:r>
            <w:r>
              <w:rPr>
                <w:rFonts w:hint="eastAsia"/>
                <w:u w:val="single" w:color="000000"/>
              </w:rPr>
              <w:t>名</w:t>
            </w:r>
          </w:p>
          <w:p w:rsidR="00CC1519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  <w:u w:val="single" w:color="000000"/>
              </w:rPr>
              <w:t xml:space="preserve">　　　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学学生</w:t>
            </w:r>
            <w:r>
              <w:rPr>
                <w:rFonts w:cs="Times New Roman"/>
                <w:u w:val="single" w:color="000000"/>
              </w:rPr>
              <w:t xml:space="preserve">      </w:t>
            </w:r>
            <w:r>
              <w:rPr>
                <w:rFonts w:hint="eastAsia"/>
                <w:u w:val="single" w:color="000000"/>
              </w:rPr>
              <w:t>名</w:t>
            </w:r>
          </w:p>
          <w:p w:rsidR="008C0DE2" w:rsidRDefault="00CC151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u w:val="single" w:color="000000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学外者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u w:val="single" w:color="000000"/>
              </w:rPr>
              <w:t xml:space="preserve">      </w:t>
            </w:r>
            <w:r>
              <w:rPr>
                <w:rFonts w:hint="eastAsia"/>
                <w:u w:val="single" w:color="000000"/>
              </w:rPr>
              <w:t>名</w:t>
            </w:r>
          </w:p>
          <w:p w:rsidR="005F47CC" w:rsidRDefault="005F47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0DE2" w:rsidTr="00363F6C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2338" w:type="dxa"/>
            <w:tcBorders>
              <w:right w:val="single" w:sz="4" w:space="0" w:color="000000"/>
            </w:tcBorders>
          </w:tcPr>
          <w:p w:rsidR="008C0DE2" w:rsidRDefault="008C0DE2" w:rsidP="008C0D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C0DE2" w:rsidRDefault="008C0DE2" w:rsidP="008C0D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C0DE2" w:rsidRDefault="008C0DE2" w:rsidP="008C0D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C0DE2" w:rsidRDefault="008C0DE2" w:rsidP="008C0DE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使　用　心　得</w:t>
            </w:r>
          </w:p>
        </w:tc>
        <w:tc>
          <w:tcPr>
            <w:tcW w:w="6059" w:type="dxa"/>
            <w:tcBorders>
              <w:left w:val="single" w:sz="4" w:space="0" w:color="000000"/>
              <w:right w:val="single" w:sz="4" w:space="0" w:color="000000"/>
            </w:tcBorders>
          </w:tcPr>
          <w:p w:rsidR="008C0DE2" w:rsidRDefault="008C0DE2" w:rsidP="008C0DE2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．事前に情報基盤委員長に使用願をメールで提出すること。</w:t>
            </w:r>
          </w:p>
          <w:p w:rsidR="008C0DE2" w:rsidRDefault="008C0DE2" w:rsidP="008C0DE2">
            <w:pPr>
              <w:adjustRightInd/>
            </w:pPr>
            <w:r>
              <w:rPr>
                <w:rFonts w:hint="eastAsia"/>
              </w:rPr>
              <w:t>２．使用時は、必ず、学内者が立ち会うこと。</w:t>
            </w:r>
          </w:p>
          <w:p w:rsidR="008C0DE2" w:rsidRDefault="008C0DE2" w:rsidP="008C0DE2">
            <w:pPr>
              <w:adjustRightInd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．目的以外の用途に使用しないこと。</w:t>
            </w:r>
          </w:p>
          <w:p w:rsidR="008C0DE2" w:rsidRDefault="008C0DE2" w:rsidP="008C0DE2">
            <w:pPr>
              <w:adjustRightInd/>
              <w:ind w:left="424" w:hangingChars="200" w:hanging="42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．スタジオ用の機器の保守管理のために学外者が入室する時は、必ず、学内者が立ち会うこと。</w:t>
            </w:r>
          </w:p>
          <w:p w:rsidR="008C0DE2" w:rsidRDefault="008C0DE2" w:rsidP="008C0DE2">
            <w:pPr>
              <w:adjustRightInd/>
              <w:ind w:left="424" w:hangingChars="200" w:hanging="424"/>
              <w:rPr>
                <w:rFonts w:cs="Times New Roman"/>
              </w:rPr>
            </w:pPr>
            <w:r>
              <w:rPr>
                <w:rFonts w:hint="eastAsia"/>
              </w:rPr>
              <w:t>５．スタジオの使用時は、情報処理室内の他の機器類には触れないこと。</w:t>
            </w:r>
          </w:p>
        </w:tc>
      </w:tr>
    </w:tbl>
    <w:p w:rsidR="00CC1519" w:rsidRDefault="00CC1519" w:rsidP="008C0DE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CC151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D1" w:rsidRDefault="00A12CD1">
      <w:r>
        <w:separator/>
      </w:r>
    </w:p>
  </w:endnote>
  <w:endnote w:type="continuationSeparator" w:id="0">
    <w:p w:rsidR="00A12CD1" w:rsidRDefault="00A1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D1" w:rsidRDefault="00A12CD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2CD1" w:rsidRDefault="00A12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22"/>
    <w:rsid w:val="00165CE8"/>
    <w:rsid w:val="00300022"/>
    <w:rsid w:val="00363F6C"/>
    <w:rsid w:val="003D2535"/>
    <w:rsid w:val="005F47CC"/>
    <w:rsid w:val="00777CE1"/>
    <w:rsid w:val="008C0DE2"/>
    <w:rsid w:val="00975E82"/>
    <w:rsid w:val="00A078BE"/>
    <w:rsid w:val="00A12CD1"/>
    <w:rsid w:val="00AC4E2D"/>
    <w:rsid w:val="00B2631F"/>
    <w:rsid w:val="00B3580B"/>
    <w:rsid w:val="00CC1519"/>
    <w:rsid w:val="00C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7C51C4-FA68-4081-A797-7FA5E60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0022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300022"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00022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300022"/>
    <w:rPr>
      <w:rFonts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07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078BE"/>
    <w:rPr>
      <w:rFonts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078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078BE"/>
    <w:rPr>
      <w:rFonts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078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A078B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5CCA-9934-462D-B286-A83544A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鶴崎 俊哉</cp:lastModifiedBy>
  <cp:revision>2</cp:revision>
  <cp:lastPrinted>2020-08-30T01:00:00Z</cp:lastPrinted>
  <dcterms:created xsi:type="dcterms:W3CDTF">2020-09-24T23:56:00Z</dcterms:created>
  <dcterms:modified xsi:type="dcterms:W3CDTF">2020-09-24T23:56:00Z</dcterms:modified>
</cp:coreProperties>
</file>